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14" w:rsidRPr="00174E37" w:rsidRDefault="00241714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1714" w:rsidRPr="00174E37" w:rsidRDefault="00241714" w:rsidP="00241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СЕЛЬСКОГО ПОСЕЛЕНИЯ</w:t>
      </w:r>
    </w:p>
    <w:p w:rsidR="00241714" w:rsidRPr="00174E37" w:rsidRDefault="00241714" w:rsidP="00241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ОГО СЕЛЬСКОГО ПОСЕЛЕНИЯ ТОМСКОЙ ОБЛАСТИ</w:t>
      </w:r>
    </w:p>
    <w:p w:rsidR="00241714" w:rsidRPr="00174E37" w:rsidRDefault="00241714" w:rsidP="00241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714" w:rsidRPr="00174E37" w:rsidRDefault="00241714" w:rsidP="002417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714" w:rsidRPr="00174E37" w:rsidRDefault="00241714" w:rsidP="00241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41714" w:rsidRPr="00174E37" w:rsidRDefault="00241714" w:rsidP="00241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714" w:rsidRPr="00174E37" w:rsidRDefault="00241714" w:rsidP="00241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1.2018               </w:t>
      </w:r>
      <w:r w:rsidR="001A591C" w:rsidRPr="0017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7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1A591C" w:rsidRPr="0017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17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1A591C" w:rsidRPr="0017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Pr="0017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1</w:t>
      </w:r>
    </w:p>
    <w:p w:rsidR="00241714" w:rsidRPr="00174E37" w:rsidRDefault="00241714" w:rsidP="00241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. Северный</w:t>
      </w:r>
    </w:p>
    <w:p w:rsidR="00241714" w:rsidRPr="00174E37" w:rsidRDefault="00241714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1714" w:rsidRPr="00174E37" w:rsidRDefault="00241714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41714" w:rsidRPr="00174E37" w:rsidRDefault="00241714" w:rsidP="0034164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E0505" w:rsidRPr="00174E37" w:rsidTr="005B250E">
        <w:tc>
          <w:tcPr>
            <w:tcW w:w="5495" w:type="dxa"/>
          </w:tcPr>
          <w:p w:rsidR="001676D1" w:rsidRPr="00174E37" w:rsidRDefault="00A834C8" w:rsidP="00A834C8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</w:t>
            </w:r>
            <w:r w:rsidR="00241714" w:rsidRPr="0017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го сельского поселения</w:t>
            </w:r>
            <w:r w:rsidRPr="00174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органами, имеющими статус юридического лица, и подведомственными им казенными и бюджетными учреждениями</w:t>
            </w:r>
          </w:p>
        </w:tc>
      </w:tr>
    </w:tbl>
    <w:p w:rsidR="00B2163B" w:rsidRPr="00174E37" w:rsidRDefault="00B2163B" w:rsidP="005B250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C29" w:rsidRPr="00174E37" w:rsidRDefault="00F22DA0" w:rsidP="008F7C2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37">
        <w:rPr>
          <w:rFonts w:ascii="Times New Roman" w:hAnsi="Times New Roman" w:cs="Times New Roman"/>
          <w:sz w:val="24"/>
          <w:szCs w:val="24"/>
        </w:rPr>
        <w:t>В соответствии с пунктом 2) части 4 статьи 19 Федерального зако</w:t>
      </w:r>
      <w:r w:rsidR="00526195" w:rsidRPr="00174E37">
        <w:rPr>
          <w:rFonts w:ascii="Times New Roman" w:hAnsi="Times New Roman" w:cs="Times New Roman"/>
          <w:sz w:val="24"/>
          <w:szCs w:val="24"/>
        </w:rPr>
        <w:t>на от 05.04.2013 № 44-ФЗ «</w:t>
      </w:r>
      <w:r w:rsidRPr="00174E37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</w:t>
      </w:r>
      <w:r w:rsidR="00526195" w:rsidRPr="00174E37">
        <w:rPr>
          <w:rFonts w:ascii="Times New Roman" w:hAnsi="Times New Roman" w:cs="Times New Roman"/>
          <w:sz w:val="24"/>
          <w:szCs w:val="24"/>
        </w:rPr>
        <w:t>ственных и муниципальных нужд»</w:t>
      </w:r>
      <w:r w:rsidRPr="00174E37">
        <w:rPr>
          <w:rFonts w:ascii="Times New Roman" w:hAnsi="Times New Roman" w:cs="Times New Roman"/>
          <w:sz w:val="24"/>
          <w:szCs w:val="24"/>
        </w:rPr>
        <w:t xml:space="preserve">, </w:t>
      </w:r>
      <w:r w:rsidR="008F7C29" w:rsidRPr="00174E3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241714" w:rsidRPr="00174E37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="008F7C29" w:rsidRPr="00174E37">
        <w:rPr>
          <w:rFonts w:ascii="Times New Roman" w:hAnsi="Times New Roman" w:cs="Times New Roman"/>
          <w:sz w:val="24"/>
          <w:szCs w:val="24"/>
        </w:rPr>
        <w:t xml:space="preserve"> от </w:t>
      </w:r>
      <w:r w:rsidR="00241714" w:rsidRPr="00174E37">
        <w:rPr>
          <w:rFonts w:ascii="Times New Roman" w:hAnsi="Times New Roman" w:cs="Times New Roman"/>
          <w:sz w:val="24"/>
          <w:szCs w:val="24"/>
        </w:rPr>
        <w:t>23.05.2016 № 26</w:t>
      </w:r>
      <w:r w:rsidR="008F7C29" w:rsidRPr="00174E37">
        <w:rPr>
          <w:rFonts w:ascii="Times New Roman" w:hAnsi="Times New Roman" w:cs="Times New Roman"/>
          <w:sz w:val="24"/>
          <w:szCs w:val="24"/>
        </w:rPr>
        <w:t xml:space="preserve"> «</w:t>
      </w:r>
      <w:r w:rsidR="008F7C29" w:rsidRPr="00174E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 w:rsidR="008F7C29" w:rsidRPr="00174E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2DA0" w:rsidRPr="00174E37" w:rsidRDefault="00F3270A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37">
        <w:rPr>
          <w:rFonts w:ascii="Times New Roman" w:hAnsi="Times New Roman" w:cs="Times New Roman"/>
          <w:sz w:val="24"/>
          <w:szCs w:val="24"/>
        </w:rPr>
        <w:t>ПОСТАНОВЛЯЮ</w:t>
      </w:r>
      <w:r w:rsidR="00F22DA0" w:rsidRPr="00174E37">
        <w:rPr>
          <w:rFonts w:ascii="Times New Roman" w:hAnsi="Times New Roman" w:cs="Times New Roman"/>
          <w:sz w:val="24"/>
          <w:szCs w:val="24"/>
        </w:rPr>
        <w:t>:</w:t>
      </w:r>
    </w:p>
    <w:p w:rsidR="00F22DA0" w:rsidRPr="00174E37" w:rsidRDefault="00F22DA0" w:rsidP="00F22D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37">
        <w:rPr>
          <w:rFonts w:ascii="Times New Roman" w:hAnsi="Times New Roman" w:cs="Times New Roman"/>
          <w:sz w:val="24"/>
          <w:szCs w:val="24"/>
        </w:rPr>
        <w:t xml:space="preserve">1. Утвердить Правила 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r w:rsidR="00241714" w:rsidRPr="00174E37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174E37">
        <w:rPr>
          <w:rFonts w:ascii="Times New Roman" w:hAnsi="Times New Roman" w:cs="Times New Roman"/>
          <w:sz w:val="24"/>
          <w:szCs w:val="24"/>
        </w:rPr>
        <w:t xml:space="preserve"> и ее органами, имеющими статус юридического лица, и подведомственными им казенными и бюджетными учреждениями, согласно </w:t>
      </w:r>
      <w:proofErr w:type="gramStart"/>
      <w:r w:rsidRPr="00174E37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174E37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F512E" w:rsidRPr="00174E37" w:rsidRDefault="001F512E" w:rsidP="001F512E">
      <w:pPr>
        <w:pStyle w:val="ConsPlusNormal"/>
        <w:ind w:firstLine="540"/>
        <w:jc w:val="both"/>
      </w:pPr>
      <w:r w:rsidRPr="00174E37">
        <w:t xml:space="preserve">2.Главным распорядителям бюджетных средств в срок до </w:t>
      </w:r>
      <w:r w:rsidR="00241714" w:rsidRPr="00174E37">
        <w:t>01.01.2019</w:t>
      </w:r>
      <w:r w:rsidRPr="00174E37">
        <w:t xml:space="preserve"> утвердить нормативные затраты на обеспечение своих функций.</w:t>
      </w:r>
    </w:p>
    <w:p w:rsidR="00F3270A" w:rsidRPr="00174E37" w:rsidRDefault="001F512E" w:rsidP="00F3270A">
      <w:pPr>
        <w:pStyle w:val="ConsPlusNormal"/>
        <w:ind w:firstLine="567"/>
        <w:jc w:val="both"/>
      </w:pPr>
      <w:r w:rsidRPr="00174E37">
        <w:t>3</w:t>
      </w:r>
      <w:r w:rsidR="00F3270A" w:rsidRPr="00174E37">
        <w:t xml:space="preserve">.Настоящее постановление подлежит размещению на сайте </w:t>
      </w:r>
      <w:r w:rsidR="00241714" w:rsidRPr="00174E37">
        <w:t>Северного сельского поселения</w:t>
      </w:r>
      <w:r w:rsidR="00F3270A" w:rsidRPr="00174E37">
        <w:t>.</w:t>
      </w:r>
    </w:p>
    <w:p w:rsidR="000449F1" w:rsidRPr="00174E37" w:rsidRDefault="001F512E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37">
        <w:rPr>
          <w:rFonts w:ascii="Times New Roman" w:hAnsi="Times New Roman" w:cs="Times New Roman"/>
          <w:sz w:val="24"/>
          <w:szCs w:val="24"/>
        </w:rPr>
        <w:t>4</w:t>
      </w:r>
      <w:r w:rsidR="0072411C" w:rsidRPr="00174E37">
        <w:rPr>
          <w:rFonts w:ascii="Times New Roman" w:hAnsi="Times New Roman" w:cs="Times New Roman"/>
          <w:sz w:val="24"/>
          <w:szCs w:val="24"/>
        </w:rPr>
        <w:t>.</w:t>
      </w:r>
      <w:r w:rsidR="009957F8" w:rsidRPr="00174E3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341644" w:rsidRPr="00174E37">
        <w:rPr>
          <w:rFonts w:ascii="Times New Roman" w:hAnsi="Times New Roman" w:cs="Times New Roman"/>
          <w:sz w:val="24"/>
          <w:szCs w:val="24"/>
        </w:rPr>
        <w:t>(обнародования)</w:t>
      </w:r>
      <w:r w:rsidR="00F3270A" w:rsidRPr="00174E37">
        <w:rPr>
          <w:rFonts w:ascii="Times New Roman" w:hAnsi="Times New Roman" w:cs="Times New Roman"/>
          <w:sz w:val="24"/>
          <w:szCs w:val="24"/>
        </w:rPr>
        <w:t xml:space="preserve"> ираспространяется на правоотношения, возникшие с 01.01.201</w:t>
      </w:r>
      <w:r w:rsidR="00241714" w:rsidRPr="00174E37">
        <w:rPr>
          <w:rFonts w:ascii="Times New Roman" w:hAnsi="Times New Roman" w:cs="Times New Roman"/>
          <w:sz w:val="24"/>
          <w:szCs w:val="24"/>
        </w:rPr>
        <w:t>8</w:t>
      </w:r>
      <w:r w:rsidR="00F3270A" w:rsidRPr="00174E37">
        <w:rPr>
          <w:rFonts w:ascii="Times New Roman" w:hAnsi="Times New Roman" w:cs="Times New Roman"/>
          <w:sz w:val="24"/>
          <w:szCs w:val="24"/>
        </w:rPr>
        <w:t>.</w:t>
      </w:r>
    </w:p>
    <w:p w:rsidR="00666308" w:rsidRPr="00174E37" w:rsidRDefault="001F512E" w:rsidP="007241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E37">
        <w:rPr>
          <w:rFonts w:ascii="Times New Roman" w:hAnsi="Times New Roman" w:cs="Times New Roman"/>
          <w:sz w:val="24"/>
          <w:szCs w:val="24"/>
        </w:rPr>
        <w:t>5</w:t>
      </w:r>
      <w:r w:rsidR="0072411C" w:rsidRPr="00174E37">
        <w:rPr>
          <w:rFonts w:ascii="Times New Roman" w:hAnsi="Times New Roman" w:cs="Times New Roman"/>
          <w:sz w:val="24"/>
          <w:szCs w:val="24"/>
        </w:rPr>
        <w:t>.</w:t>
      </w:r>
      <w:r w:rsidR="00666308" w:rsidRPr="00174E3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241714" w:rsidRPr="00174E37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676D1" w:rsidRPr="00174E37" w:rsidRDefault="001676D1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174E37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174E37" w:rsidRDefault="00341644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676D1" w:rsidRPr="00174E37" w:rsidRDefault="001676D1" w:rsidP="005B250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4E3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41714" w:rsidRPr="00174E37">
        <w:rPr>
          <w:rFonts w:ascii="Times New Roman" w:hAnsi="Times New Roman" w:cs="Times New Roman"/>
          <w:sz w:val="24"/>
          <w:szCs w:val="24"/>
        </w:rPr>
        <w:t>Северного сельского поселения</w:t>
      </w:r>
      <w:r w:rsidRPr="00174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591C" w:rsidRPr="00174E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74E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1714" w:rsidRPr="00174E37">
        <w:rPr>
          <w:rFonts w:ascii="Times New Roman" w:hAnsi="Times New Roman" w:cs="Times New Roman"/>
          <w:sz w:val="24"/>
          <w:szCs w:val="24"/>
        </w:rPr>
        <w:t xml:space="preserve"> Н.Т. Голованов</w:t>
      </w:r>
    </w:p>
    <w:p w:rsidR="001676D1" w:rsidRPr="00174E37" w:rsidRDefault="001676D1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174E37" w:rsidRDefault="00341644" w:rsidP="001676D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41644" w:rsidRPr="00174E37" w:rsidRDefault="00341644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Pr="00174E37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Pr="00174E37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5121" w:rsidRPr="00174E37" w:rsidRDefault="00D45121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3839" w:rsidRPr="00174E37" w:rsidRDefault="00853839" w:rsidP="007241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1714" w:rsidRPr="00174E37" w:rsidRDefault="00241714" w:rsidP="0024171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3C5D56" w:rsidRPr="00174E37" w:rsidRDefault="005B250E" w:rsidP="0024171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74E3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C5D56" w:rsidRPr="00174E37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74E3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1676D1" w:rsidRPr="00174E37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74E37">
        <w:rPr>
          <w:rFonts w:ascii="Times New Roman" w:hAnsi="Times New Roman" w:cs="Times New Roman"/>
          <w:sz w:val="20"/>
          <w:szCs w:val="20"/>
        </w:rPr>
        <w:t xml:space="preserve"> </w:t>
      </w:r>
      <w:r w:rsidR="00241714" w:rsidRPr="00174E37">
        <w:rPr>
          <w:rFonts w:ascii="Times New Roman" w:hAnsi="Times New Roman" w:cs="Times New Roman"/>
          <w:sz w:val="20"/>
          <w:szCs w:val="20"/>
        </w:rPr>
        <w:t>Северного сельского поселения</w:t>
      </w:r>
    </w:p>
    <w:p w:rsidR="003C5D56" w:rsidRPr="00174E37" w:rsidRDefault="003C5D56" w:rsidP="003C5D56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74E37">
        <w:rPr>
          <w:rFonts w:ascii="Times New Roman" w:hAnsi="Times New Roman" w:cs="Times New Roman"/>
          <w:sz w:val="20"/>
          <w:szCs w:val="20"/>
        </w:rPr>
        <w:t xml:space="preserve">от </w:t>
      </w:r>
      <w:r w:rsidR="00241714" w:rsidRPr="00174E37">
        <w:rPr>
          <w:rFonts w:ascii="Times New Roman" w:hAnsi="Times New Roman" w:cs="Times New Roman"/>
          <w:sz w:val="20"/>
          <w:szCs w:val="20"/>
        </w:rPr>
        <w:t>28.11.2018</w:t>
      </w:r>
      <w:r w:rsidR="00853839" w:rsidRPr="00174E37">
        <w:rPr>
          <w:rFonts w:ascii="Times New Roman" w:hAnsi="Times New Roman" w:cs="Times New Roman"/>
          <w:sz w:val="20"/>
          <w:szCs w:val="20"/>
        </w:rPr>
        <w:t xml:space="preserve">  </w:t>
      </w:r>
      <w:r w:rsidR="00B2163B" w:rsidRPr="00174E37">
        <w:rPr>
          <w:rFonts w:ascii="Times New Roman" w:hAnsi="Times New Roman" w:cs="Times New Roman"/>
          <w:sz w:val="20"/>
          <w:szCs w:val="20"/>
        </w:rPr>
        <w:t xml:space="preserve"> № </w:t>
      </w:r>
      <w:r w:rsidR="00241714" w:rsidRPr="00174E37">
        <w:rPr>
          <w:rFonts w:ascii="Times New Roman" w:hAnsi="Times New Roman" w:cs="Times New Roman"/>
          <w:sz w:val="20"/>
          <w:szCs w:val="20"/>
        </w:rPr>
        <w:t>51</w:t>
      </w:r>
    </w:p>
    <w:p w:rsidR="003C5D56" w:rsidRPr="00174E37" w:rsidRDefault="003C5D56" w:rsidP="008E515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C3403" w:rsidRPr="00174E37" w:rsidRDefault="008C3403" w:rsidP="00967D90">
      <w:pPr>
        <w:pStyle w:val="ConsPlusNormal"/>
        <w:spacing w:line="240" w:lineRule="atLeast"/>
        <w:jc w:val="center"/>
        <w:outlineLvl w:val="0"/>
      </w:pPr>
      <w:r w:rsidRPr="00174E37">
        <w:t xml:space="preserve">Правила </w:t>
      </w:r>
    </w:p>
    <w:p w:rsidR="00FF4A19" w:rsidRPr="00174E37" w:rsidRDefault="008C3403" w:rsidP="00967D90">
      <w:pPr>
        <w:pStyle w:val="ConsPlusNormal"/>
        <w:spacing w:line="240" w:lineRule="atLeast"/>
        <w:jc w:val="center"/>
        <w:outlineLvl w:val="0"/>
      </w:pPr>
      <w:r w:rsidRPr="00174E37">
        <w:t xml:space="preserve">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r w:rsidR="00241714" w:rsidRPr="00174E37">
        <w:t>Северного сельского поселения</w:t>
      </w:r>
      <w:r w:rsidRPr="00174E37">
        <w:t xml:space="preserve"> и ее органами, имеющими статус юридического лица, и подведомственными им казенными и бюджетными учреждениями</w:t>
      </w:r>
    </w:p>
    <w:p w:rsidR="008C3403" w:rsidRPr="00174E37" w:rsidRDefault="008C3403" w:rsidP="00967D90">
      <w:pPr>
        <w:pStyle w:val="ConsPlusNormal"/>
        <w:spacing w:line="240" w:lineRule="atLeast"/>
        <w:jc w:val="center"/>
        <w:outlineLvl w:val="0"/>
      </w:pP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1. Настоящие Правила устанавливают порядок определения требований к закупаемым Администрацией </w:t>
      </w:r>
      <w:r w:rsidR="00241714" w:rsidRPr="00174E37">
        <w:t>Северного сельского поселения</w:t>
      </w:r>
      <w:r w:rsidRPr="00174E37">
        <w:t xml:space="preserve"> и ее органами, имеющими статус юридического лица, а также подведомственными им казенными и бюджетными учреждениями отдельным видам товаров, работ, услуг (в том числе предельных цен товаров, работ, услуг) (далее - Правила)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2. Администрация </w:t>
      </w:r>
      <w:r w:rsidR="00241714" w:rsidRPr="00174E37">
        <w:t>Северного сельского поселения</w:t>
      </w:r>
      <w:r w:rsidRPr="00174E37">
        <w:t xml:space="preserve"> и ее органы, имеющие статус юридического лица (далее - муниципальные органы),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Ведомственный </w:t>
      </w:r>
      <w:hyperlink w:anchor="P79" w:history="1">
        <w:r w:rsidRPr="00174E37">
          <w:t>перечень</w:t>
        </w:r>
      </w:hyperlink>
      <w:r w:rsidRPr="00174E37">
        <w:t xml:space="preserve"> составляется</w:t>
      </w:r>
      <w:r w:rsidR="00F16F4F" w:rsidRPr="00174E37">
        <w:t xml:space="preserve"> по форме согласно приложению </w:t>
      </w:r>
      <w:r w:rsidRPr="00174E37">
        <w:t xml:space="preserve">1 к настоящим Правилам на основании обязательного </w:t>
      </w:r>
      <w:hyperlink w:anchor="P162" w:history="1">
        <w:r w:rsidRPr="00174E37">
          <w:t>перечня</w:t>
        </w:r>
      </w:hyperlink>
      <w:r w:rsidRPr="00174E37"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</w:t>
      </w:r>
      <w:r w:rsidR="00F16F4F" w:rsidRPr="00174E37">
        <w:t xml:space="preserve"> предусмотренного приложением </w:t>
      </w:r>
      <w:r w:rsidRPr="00174E37">
        <w:t>2 (далее - обязательный перечень) к настоящим Правилам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В отношении отдельных видов товаров, работ, услуг, включенных в обязательный </w:t>
      </w:r>
      <w:hyperlink w:anchor="P162" w:history="1">
        <w:r w:rsidRPr="00174E37">
          <w:t>перечень</w:t>
        </w:r>
      </w:hyperlink>
      <w:r w:rsidRPr="00174E37">
        <w:t xml:space="preserve">, в ведомственном перечне определяются их потребительские свойства (в том числе качество) и дополнительные характеристики (в том числе предельные цены указанных товаров, работ, услуг), если указанные свойства и характеристики не определены в обязательном </w:t>
      </w:r>
      <w:hyperlink w:anchor="P162" w:history="1">
        <w:r w:rsidRPr="00174E37">
          <w:t>перечне</w:t>
        </w:r>
      </w:hyperlink>
      <w:r w:rsidRPr="00174E37">
        <w:t>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Потребительские свойства (в том числе качество) и дополнительные характеристики (в том числе предельные цены указанных товаров, работ, услуг) не должны противоречить потребительским свойствам и характеристикам (в том числе предельным ценам указанных товаров, работ, услуг), определенным в обязательном </w:t>
      </w:r>
      <w:hyperlink w:anchor="P162" w:history="1">
        <w:r w:rsidRPr="00174E37">
          <w:t>перечне</w:t>
        </w:r>
      </w:hyperlink>
      <w:r w:rsidRPr="00174E37">
        <w:t>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Администрация </w:t>
      </w:r>
      <w:r w:rsidR="00241714" w:rsidRPr="00174E37">
        <w:t>Северного сельского поселения</w:t>
      </w:r>
      <w:r w:rsidRPr="00174E37">
        <w:t xml:space="preserve"> и 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</w:t>
      </w:r>
      <w:hyperlink w:anchor="P162" w:history="1">
        <w:r w:rsidRPr="00174E37">
          <w:t>перечень</w:t>
        </w:r>
      </w:hyperlink>
      <w:r w:rsidRPr="00174E37">
        <w:t>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16618" w:rsidRPr="00174E37" w:rsidRDefault="00F16618" w:rsidP="00F16618">
      <w:pPr>
        <w:pStyle w:val="ConsPlusNormal"/>
        <w:ind w:firstLine="540"/>
        <w:jc w:val="both"/>
      </w:pPr>
      <w:bookmarkStart w:id="1" w:name="P51"/>
      <w:bookmarkEnd w:id="1"/>
      <w:r w:rsidRPr="00174E37">
        <w:t xml:space="preserve">3. Отдельные виды товаров, работ, услуг, не включенные в обязательный </w:t>
      </w:r>
      <w:hyperlink w:anchor="P162" w:history="1">
        <w:r w:rsidRPr="00174E37">
          <w:t>перечень</w:t>
        </w:r>
      </w:hyperlink>
      <w:r w:rsidRPr="00174E37">
        <w:t>, подлежат включению в ведомственный перечень в обязательном порядке при условии, если средняя арифметическая сумма значений следующих критериев превышает 20 процентов: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а) доля расходов Администрации </w:t>
      </w:r>
      <w:r w:rsidR="00241714" w:rsidRPr="00174E37">
        <w:t>Северного сельского поселения</w:t>
      </w:r>
      <w:r w:rsidRPr="00174E37">
        <w:t xml:space="preserve"> и муниципальных органов, а также подведомственных им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</w:t>
      </w:r>
      <w:r w:rsidRPr="00174E37">
        <w:lastRenderedPageBreak/>
        <w:t>муниципального органа и подведомственных ему казенных и бюджетных учреждений на приобретение товаров, работ, услуг за отчетный финансовый год;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б) доля контрактов Администрации </w:t>
      </w:r>
      <w:r w:rsidR="00241714" w:rsidRPr="00174E37">
        <w:t>Северного сельского поселения</w:t>
      </w:r>
      <w:r w:rsidRPr="00174E37">
        <w:t xml:space="preserve"> и муниципальных органов, а также подведомственных им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4. Администрация </w:t>
      </w:r>
      <w:r w:rsidR="00241714" w:rsidRPr="00174E37">
        <w:t>Северного сельского поселения</w:t>
      </w:r>
      <w:r w:rsidRPr="00174E37">
        <w:t xml:space="preserve"> и муниципальные органы при включении в ведомственный перечень отдельных видов товаров, работ, услуг, не указанных в обязательном </w:t>
      </w:r>
      <w:hyperlink w:anchor="P162" w:history="1">
        <w:r w:rsidRPr="00174E37">
          <w:t>перечне</w:t>
        </w:r>
      </w:hyperlink>
      <w:r w:rsidRPr="00174E37">
        <w:t xml:space="preserve">, применяют установленные </w:t>
      </w:r>
      <w:hyperlink w:anchor="P51" w:history="1">
        <w:r w:rsidRPr="00174E37">
          <w:t>пунктом 3</w:t>
        </w:r>
      </w:hyperlink>
      <w:r w:rsidRPr="00174E37">
        <w:t xml:space="preserve"> настоящих Правил критерии, исходя из определения их значений в процентном отношении к объему, осуществляемых Администрацией </w:t>
      </w:r>
      <w:r w:rsidR="00241714" w:rsidRPr="00174E37">
        <w:t>Северного сельского поселения</w:t>
      </w:r>
      <w:r w:rsidRPr="00174E37">
        <w:t xml:space="preserve"> и муниципальными органами, а также подведомственными им казенными и бюджетными учреждениями, закупок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5. В целях формирования ведомственного перечня Администрация </w:t>
      </w:r>
      <w:r w:rsidR="00241714" w:rsidRPr="00174E37">
        <w:t>Северного сельского поселения</w:t>
      </w:r>
      <w:r w:rsidRPr="00174E37">
        <w:t xml:space="preserve"> и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174E37">
          <w:t>пунктом 3</w:t>
        </w:r>
      </w:hyperlink>
      <w:r w:rsidRPr="00174E37">
        <w:t xml:space="preserve"> настоящих Правил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6. Администрация </w:t>
      </w:r>
      <w:r w:rsidR="00241714" w:rsidRPr="00174E37">
        <w:t>Северного сельского поселения</w:t>
      </w:r>
      <w:r w:rsidRPr="00174E37">
        <w:t xml:space="preserve"> и муниципальные органы при формировании ведомственного перечня вправе включить в него дополнительно: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а) отдельные виды товаров, работ, услуг, не указанные в обязательном </w:t>
      </w:r>
      <w:hyperlink w:anchor="P162" w:history="1">
        <w:r w:rsidRPr="00174E37">
          <w:t>перечне</w:t>
        </w:r>
      </w:hyperlink>
      <w:r w:rsidRPr="00174E37">
        <w:t xml:space="preserve"> и не соответствующие критериям, указанным в </w:t>
      </w:r>
      <w:hyperlink w:anchor="P51" w:history="1">
        <w:r w:rsidRPr="00174E37">
          <w:t>пункте 3</w:t>
        </w:r>
      </w:hyperlink>
      <w:r w:rsidRPr="00174E37">
        <w:t xml:space="preserve"> настоящих Правил;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б) характеристики (свойства) товаров, работ, услуг, не включенные в обязательный </w:t>
      </w:r>
      <w:hyperlink w:anchor="P162" w:history="1">
        <w:r w:rsidRPr="00174E37">
          <w:t>перечень</w:t>
        </w:r>
      </w:hyperlink>
      <w:r w:rsidRPr="00174E37">
        <w:t xml:space="preserve"> и не приводящие к необоснованным ограничениям количества участников закупки;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162" w:history="1">
        <w:r w:rsidRPr="00174E37">
          <w:t>перечнем</w:t>
        </w:r>
      </w:hyperlink>
      <w:r w:rsidRPr="00174E37">
        <w:t xml:space="preserve">, и обоснование которых содержится в соответствующей графе </w:t>
      </w:r>
      <w:hyperlink w:anchor="P79" w:history="1">
        <w:r w:rsidR="00044134" w:rsidRPr="00174E37">
          <w:t>приложения №</w:t>
        </w:r>
        <w:r w:rsidRPr="00174E37">
          <w:t xml:space="preserve"> 1</w:t>
        </w:r>
      </w:hyperlink>
      <w:r w:rsidRPr="00174E37"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а) с учетом категорий и (или) групп должностей работников Администрации </w:t>
      </w:r>
      <w:r w:rsidR="00241714" w:rsidRPr="00174E37">
        <w:t>Северного сельского поселения</w:t>
      </w:r>
      <w:r w:rsidRPr="00174E37">
        <w:t xml:space="preserve"> и муниципальных органов, а также подведомственных им казенных и бюджетных учреждений, если затраты на их приобретение в соответствии с </w:t>
      </w:r>
      <w:hyperlink r:id="rId6" w:history="1">
        <w:r w:rsidRPr="00174E37">
          <w:t>требованиями</w:t>
        </w:r>
      </w:hyperlink>
      <w:r w:rsidRPr="00174E37">
        <w:t xml:space="preserve"> к определению нормативных затрат на обеспечение функций Администрации </w:t>
      </w:r>
      <w:r w:rsidR="00241714" w:rsidRPr="00174E37">
        <w:t>Северного сельского поселения</w:t>
      </w:r>
      <w:r w:rsidRPr="00174E37">
        <w:t xml:space="preserve"> и муниципальных органов, в том числе подведомственных им казенных учреждений, утвержденными постановлением Администрации </w:t>
      </w:r>
      <w:r w:rsidR="00241714" w:rsidRPr="00174E37">
        <w:t>Северного сельского поселения</w:t>
      </w:r>
      <w:r w:rsidRPr="00174E37">
        <w:t xml:space="preserve"> от </w:t>
      </w:r>
      <w:r w:rsidR="00241714" w:rsidRPr="00174E37">
        <w:t xml:space="preserve">28.11.2018 № 51 </w:t>
      </w:r>
      <w:r w:rsidR="00D45121" w:rsidRPr="00174E37">
        <w:t>«</w:t>
      </w:r>
      <w:r w:rsidR="00D45121" w:rsidRPr="00174E37">
        <w:rPr>
          <w:rFonts w:eastAsia="Times New Roman"/>
          <w:lang w:eastAsia="ru-RU"/>
        </w:rPr>
        <w:t xml:space="preserve"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r w:rsidR="00241714" w:rsidRPr="00174E37">
        <w:rPr>
          <w:rFonts w:eastAsia="Times New Roman"/>
          <w:lang w:eastAsia="ru-RU"/>
        </w:rPr>
        <w:t>Северного сельского поселения</w:t>
      </w:r>
      <w:r w:rsidR="00D45121" w:rsidRPr="00174E37">
        <w:rPr>
          <w:rFonts w:eastAsia="Times New Roman"/>
          <w:lang w:eastAsia="ru-RU"/>
        </w:rPr>
        <w:t xml:space="preserve"> и ее органами, имеющими статус юридического лица, и подведомственными им казенными и бюджетными учреждениями</w:t>
      </w:r>
      <w:r w:rsidR="00241714" w:rsidRPr="00174E37">
        <w:rPr>
          <w:rFonts w:eastAsia="Times New Roman"/>
          <w:lang w:eastAsia="ru-RU"/>
        </w:rPr>
        <w:t>»</w:t>
      </w:r>
      <w:r w:rsidRPr="00174E37"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lastRenderedPageBreak/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 w:rsidR="00241714" w:rsidRPr="00174E37">
        <w:t>Северного сельского поселения</w:t>
      </w:r>
      <w:r w:rsidRPr="00174E37">
        <w:t xml:space="preserve"> и муниципальными органами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</w:t>
      </w:r>
      <w:hyperlink w:anchor="P162" w:history="1">
        <w:r w:rsidRPr="00174E37">
          <w:t>перечне</w:t>
        </w:r>
      </w:hyperlink>
      <w:r w:rsidRPr="00174E37">
        <w:t xml:space="preserve"> отдельных видов товаров, работ, услуг кодом товара, работы, услуги в соответствии с Общероссийским </w:t>
      </w:r>
      <w:hyperlink r:id="rId7" w:history="1">
        <w:r w:rsidRPr="00174E37">
          <w:t>классификатором</w:t>
        </w:r>
      </w:hyperlink>
      <w:r w:rsidRPr="00174E37">
        <w:t xml:space="preserve"> продукции по видам экономической деятельности.</w:t>
      </w:r>
    </w:p>
    <w:p w:rsidR="00F16618" w:rsidRPr="00174E37" w:rsidRDefault="00F16618" w:rsidP="00F16618">
      <w:pPr>
        <w:pStyle w:val="ConsPlusNormal"/>
        <w:ind w:firstLine="540"/>
        <w:jc w:val="both"/>
      </w:pPr>
      <w:r w:rsidRPr="00174E37">
        <w:t xml:space="preserve">9. Предельные цены товаров, работ, услуг устанавливаются Администрацией </w:t>
      </w:r>
      <w:r w:rsidR="00241714" w:rsidRPr="00174E37">
        <w:t>Северного сельского поселения</w:t>
      </w:r>
      <w:r w:rsidRPr="00174E37">
        <w:t xml:space="preserve"> и муниципальными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1A591C" w:rsidRPr="00174E37" w:rsidRDefault="001A591C" w:rsidP="001A591C">
      <w:pPr>
        <w:pStyle w:val="ConsPlusNormal"/>
        <w:jc w:val="both"/>
        <w:sectPr w:rsidR="001A591C" w:rsidRPr="00174E37" w:rsidSect="00607D71">
          <w:pgSz w:w="11905" w:h="16838"/>
          <w:pgMar w:top="851" w:right="1134" w:bottom="1134" w:left="1701" w:header="0" w:footer="0" w:gutter="0"/>
          <w:cols w:space="720"/>
          <w:noEndnote/>
        </w:sectPr>
      </w:pPr>
    </w:p>
    <w:p w:rsidR="00241714" w:rsidRPr="00174E37" w:rsidRDefault="00241714" w:rsidP="001A591C">
      <w:pPr>
        <w:pStyle w:val="ConsPlusNormal"/>
        <w:jc w:val="both"/>
        <w:sectPr w:rsidR="00241714" w:rsidRPr="00174E37" w:rsidSect="001A591C">
          <w:pgSz w:w="16838" w:h="11905" w:orient="landscape"/>
          <w:pgMar w:top="1134" w:right="1134" w:bottom="1701" w:left="851" w:header="0" w:footer="0" w:gutter="0"/>
          <w:cols w:space="720"/>
          <w:noEndnote/>
        </w:sectPr>
      </w:pPr>
    </w:p>
    <w:p w:rsidR="0084558E" w:rsidRPr="00174E37" w:rsidRDefault="0084558E" w:rsidP="00241714">
      <w:pPr>
        <w:pStyle w:val="ConsPlusNormal"/>
        <w:jc w:val="right"/>
        <w:rPr>
          <w:sz w:val="16"/>
          <w:szCs w:val="16"/>
        </w:rPr>
      </w:pPr>
      <w:r w:rsidRPr="00174E37">
        <w:rPr>
          <w:sz w:val="16"/>
          <w:szCs w:val="16"/>
        </w:rPr>
        <w:lastRenderedPageBreak/>
        <w:t>Приложение № 1</w:t>
      </w:r>
    </w:p>
    <w:p w:rsidR="0084558E" w:rsidRPr="00174E37" w:rsidRDefault="0084558E" w:rsidP="00241714">
      <w:pPr>
        <w:pStyle w:val="ConsPlusNormal"/>
        <w:jc w:val="right"/>
        <w:rPr>
          <w:sz w:val="16"/>
          <w:szCs w:val="16"/>
        </w:rPr>
      </w:pPr>
      <w:r w:rsidRPr="00174E37">
        <w:rPr>
          <w:sz w:val="16"/>
          <w:szCs w:val="16"/>
        </w:rPr>
        <w:t>к Правилам</w:t>
      </w:r>
      <w:r w:rsidR="00241714" w:rsidRPr="00174E37">
        <w:rPr>
          <w:sz w:val="16"/>
          <w:szCs w:val="16"/>
        </w:rPr>
        <w:t xml:space="preserve"> </w:t>
      </w:r>
      <w:r w:rsidRPr="00174E37">
        <w:rPr>
          <w:sz w:val="16"/>
          <w:szCs w:val="16"/>
        </w:rPr>
        <w:t>определения требований к закупаемым Администрацией</w:t>
      </w:r>
    </w:p>
    <w:p w:rsidR="0084558E" w:rsidRPr="00174E37" w:rsidRDefault="00241714" w:rsidP="0084558E">
      <w:pPr>
        <w:pStyle w:val="ConsPlusNormal"/>
        <w:jc w:val="right"/>
        <w:rPr>
          <w:sz w:val="16"/>
          <w:szCs w:val="16"/>
        </w:rPr>
      </w:pPr>
      <w:r w:rsidRPr="00174E37">
        <w:rPr>
          <w:sz w:val="16"/>
          <w:szCs w:val="16"/>
        </w:rPr>
        <w:t>Северного сельского поселения</w:t>
      </w:r>
      <w:r w:rsidR="0084558E" w:rsidRPr="00174E37">
        <w:rPr>
          <w:sz w:val="16"/>
          <w:szCs w:val="16"/>
        </w:rPr>
        <w:t xml:space="preserve"> и ее органами, имеющими статус</w:t>
      </w:r>
    </w:p>
    <w:p w:rsidR="0084558E" w:rsidRPr="00174E37" w:rsidRDefault="0084558E" w:rsidP="0084558E">
      <w:pPr>
        <w:pStyle w:val="ConsPlusNormal"/>
        <w:jc w:val="right"/>
        <w:rPr>
          <w:sz w:val="16"/>
          <w:szCs w:val="16"/>
        </w:rPr>
      </w:pPr>
      <w:r w:rsidRPr="00174E37">
        <w:rPr>
          <w:sz w:val="16"/>
          <w:szCs w:val="16"/>
        </w:rPr>
        <w:t>юридического лица, а также подведомственными</w:t>
      </w:r>
    </w:p>
    <w:p w:rsidR="0084558E" w:rsidRPr="00174E37" w:rsidRDefault="0084558E" w:rsidP="0084558E">
      <w:pPr>
        <w:pStyle w:val="ConsPlusNormal"/>
        <w:jc w:val="right"/>
        <w:rPr>
          <w:sz w:val="16"/>
          <w:szCs w:val="16"/>
        </w:rPr>
      </w:pPr>
      <w:r w:rsidRPr="00174E37">
        <w:rPr>
          <w:sz w:val="16"/>
          <w:szCs w:val="16"/>
        </w:rPr>
        <w:t>им казенными и бюджетными учреждениями</w:t>
      </w:r>
    </w:p>
    <w:p w:rsidR="0084558E" w:rsidRPr="00174E37" w:rsidRDefault="0084558E" w:rsidP="0084558E">
      <w:pPr>
        <w:pStyle w:val="ConsPlusNormal"/>
        <w:jc w:val="right"/>
        <w:rPr>
          <w:sz w:val="16"/>
          <w:szCs w:val="16"/>
        </w:rPr>
      </w:pPr>
      <w:r w:rsidRPr="00174E37">
        <w:rPr>
          <w:sz w:val="16"/>
          <w:szCs w:val="16"/>
        </w:rPr>
        <w:t>отдельным видам товаров, работ, услуг (в том числе</w:t>
      </w:r>
    </w:p>
    <w:p w:rsidR="0084558E" w:rsidRPr="00174E37" w:rsidRDefault="0084558E" w:rsidP="0084558E">
      <w:pPr>
        <w:pStyle w:val="ConsPlusNormal"/>
        <w:jc w:val="right"/>
        <w:rPr>
          <w:sz w:val="16"/>
          <w:szCs w:val="16"/>
        </w:rPr>
      </w:pPr>
      <w:r w:rsidRPr="00174E37">
        <w:rPr>
          <w:sz w:val="16"/>
          <w:szCs w:val="16"/>
        </w:rPr>
        <w:t>предельных цен товаров, работ, услуг) (форма)</w:t>
      </w:r>
    </w:p>
    <w:p w:rsidR="0084558E" w:rsidRPr="00174E37" w:rsidRDefault="0084558E" w:rsidP="0084558E">
      <w:pPr>
        <w:pStyle w:val="ConsPlusNormal"/>
        <w:jc w:val="both"/>
      </w:pPr>
    </w:p>
    <w:p w:rsidR="0084558E" w:rsidRPr="00174E37" w:rsidRDefault="003502BC" w:rsidP="0084558E">
      <w:pPr>
        <w:pStyle w:val="ConsPlusNormal"/>
        <w:jc w:val="center"/>
        <w:rPr>
          <w:sz w:val="22"/>
          <w:szCs w:val="22"/>
        </w:rPr>
      </w:pPr>
      <w:bookmarkStart w:id="2" w:name="P79"/>
      <w:bookmarkEnd w:id="2"/>
      <w:r w:rsidRPr="00174E37">
        <w:rPr>
          <w:sz w:val="22"/>
          <w:szCs w:val="22"/>
        </w:rPr>
        <w:t>Перечень</w:t>
      </w:r>
    </w:p>
    <w:p w:rsidR="0084558E" w:rsidRPr="00174E37" w:rsidRDefault="0084558E" w:rsidP="00241714">
      <w:pPr>
        <w:pStyle w:val="ConsPlusNormal"/>
        <w:jc w:val="center"/>
        <w:rPr>
          <w:sz w:val="22"/>
          <w:szCs w:val="22"/>
        </w:rPr>
      </w:pPr>
      <w:r w:rsidRPr="00174E37">
        <w:rPr>
          <w:sz w:val="22"/>
          <w:szCs w:val="22"/>
        </w:rPr>
        <w:t>отдельных видов товаров, работ, услуг, их потребительские</w:t>
      </w:r>
      <w:r w:rsidR="001A591C" w:rsidRPr="00174E37">
        <w:rPr>
          <w:sz w:val="22"/>
          <w:szCs w:val="22"/>
        </w:rPr>
        <w:t xml:space="preserve"> </w:t>
      </w:r>
      <w:r w:rsidRPr="00174E37">
        <w:rPr>
          <w:sz w:val="22"/>
          <w:szCs w:val="22"/>
        </w:rPr>
        <w:t>свойства (в том числе качество) и иные характеристики</w:t>
      </w:r>
    </w:p>
    <w:p w:rsidR="0084558E" w:rsidRPr="00174E37" w:rsidRDefault="0084558E" w:rsidP="0084558E">
      <w:pPr>
        <w:pStyle w:val="ConsPlusNormal"/>
        <w:jc w:val="center"/>
        <w:rPr>
          <w:sz w:val="22"/>
          <w:szCs w:val="22"/>
        </w:rPr>
      </w:pPr>
      <w:r w:rsidRPr="00174E37">
        <w:rPr>
          <w:sz w:val="22"/>
          <w:szCs w:val="22"/>
        </w:rPr>
        <w:t>(в том числе предельные цены товаров, работ, услуг) к ним</w:t>
      </w:r>
    </w:p>
    <w:p w:rsidR="0084558E" w:rsidRPr="00174E37" w:rsidRDefault="0084558E" w:rsidP="0084558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1440"/>
        <w:gridCol w:w="946"/>
        <w:gridCol w:w="1247"/>
        <w:gridCol w:w="1112"/>
        <w:gridCol w:w="1939"/>
        <w:gridCol w:w="709"/>
        <w:gridCol w:w="1134"/>
        <w:gridCol w:w="1645"/>
        <w:gridCol w:w="623"/>
        <w:gridCol w:w="2552"/>
      </w:tblGrid>
      <w:tr w:rsidR="001E0505" w:rsidRPr="00174E37" w:rsidTr="00241714">
        <w:tc>
          <w:tcPr>
            <w:tcW w:w="480" w:type="dxa"/>
            <w:vMerge w:val="restart"/>
          </w:tcPr>
          <w:p w:rsidR="0084558E" w:rsidRPr="00174E37" w:rsidRDefault="0084558E" w:rsidP="00853839">
            <w:pPr>
              <w:pStyle w:val="ConsPlusNormal"/>
              <w:jc w:val="center"/>
            </w:pPr>
            <w:r w:rsidRPr="00174E37">
              <w:t>N</w:t>
            </w:r>
          </w:p>
          <w:p w:rsidR="0084558E" w:rsidRPr="00174E37" w:rsidRDefault="0084558E" w:rsidP="00853839">
            <w:pPr>
              <w:pStyle w:val="ConsPlusNormal"/>
              <w:jc w:val="center"/>
            </w:pPr>
            <w:proofErr w:type="spellStart"/>
            <w:r w:rsidRPr="00174E37">
              <w:t>пп</w:t>
            </w:r>
            <w:proofErr w:type="spellEnd"/>
          </w:p>
        </w:tc>
        <w:tc>
          <w:tcPr>
            <w:tcW w:w="836" w:type="dxa"/>
            <w:vMerge w:val="restart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 xml:space="preserve">Код по </w:t>
            </w:r>
            <w:hyperlink r:id="rId8" w:history="1">
              <w:r w:rsidRPr="00174E37">
                <w:rPr>
                  <w:sz w:val="20"/>
                  <w:szCs w:val="20"/>
                </w:rPr>
                <w:t>ОКПД</w:t>
              </w:r>
            </w:hyperlink>
          </w:p>
        </w:tc>
        <w:tc>
          <w:tcPr>
            <w:tcW w:w="1440" w:type="dxa"/>
            <w:vMerge w:val="restart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193" w:type="dxa"/>
            <w:gridSpan w:val="2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051" w:type="dxa"/>
            <w:gridSpan w:val="2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241714" w:rsidRPr="00174E37">
              <w:rPr>
                <w:sz w:val="20"/>
                <w:szCs w:val="20"/>
              </w:rPr>
              <w:t>Северного сельского поселения</w:t>
            </w:r>
          </w:p>
        </w:tc>
        <w:tc>
          <w:tcPr>
            <w:tcW w:w="6663" w:type="dxa"/>
            <w:gridSpan w:val="5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E0505" w:rsidRPr="00174E37" w:rsidTr="00241714">
        <w:tc>
          <w:tcPr>
            <w:tcW w:w="480" w:type="dxa"/>
            <w:vMerge/>
          </w:tcPr>
          <w:p w:rsidR="0084558E" w:rsidRPr="00174E37" w:rsidRDefault="0084558E" w:rsidP="00853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</w:tcPr>
          <w:p w:rsidR="0084558E" w:rsidRPr="00174E37" w:rsidRDefault="0084558E" w:rsidP="00853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4558E" w:rsidRPr="00174E37" w:rsidRDefault="0084558E" w:rsidP="00853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174E37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47" w:type="dxa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939" w:type="dxa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709" w:type="dxa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2268" w:type="dxa"/>
            <w:gridSpan w:val="2"/>
          </w:tcPr>
          <w:p w:rsidR="0084558E" w:rsidRPr="00174E37" w:rsidRDefault="0084558E" w:rsidP="0084558E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 xml:space="preserve">обоснование отклонения значения характеристики от утвержденной Администрацией </w:t>
            </w:r>
            <w:r w:rsidR="00241714" w:rsidRPr="00174E37">
              <w:rPr>
                <w:sz w:val="20"/>
                <w:szCs w:val="20"/>
              </w:rPr>
              <w:t>Северного сельского поселения</w:t>
            </w:r>
          </w:p>
        </w:tc>
        <w:tc>
          <w:tcPr>
            <w:tcW w:w="2552" w:type="dxa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 xml:space="preserve">функциональное назначение </w:t>
            </w:r>
            <w:hyperlink w:anchor="P147" w:history="1">
              <w:r w:rsidRPr="00174E37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1E0505" w:rsidRPr="00174E37" w:rsidTr="0084558E">
        <w:tc>
          <w:tcPr>
            <w:tcW w:w="14663" w:type="dxa"/>
            <w:gridSpan w:val="12"/>
            <w:vAlign w:val="center"/>
          </w:tcPr>
          <w:p w:rsidR="0084558E" w:rsidRPr="00174E37" w:rsidRDefault="0084558E" w:rsidP="003502B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 xml:space="preserve">Отдельные виды товаров, работ, услуг, включенные в </w:t>
            </w:r>
            <w:hyperlink w:anchor="P162" w:history="1">
              <w:r w:rsidRPr="00174E37">
                <w:rPr>
                  <w:sz w:val="20"/>
                  <w:szCs w:val="20"/>
                </w:rPr>
                <w:t>перечень</w:t>
              </w:r>
            </w:hyperlink>
            <w:r w:rsidRPr="00174E37">
              <w:rPr>
                <w:sz w:val="20"/>
                <w:szCs w:val="20"/>
              </w:rPr>
              <w:t xml:space="preserve"> отдельных видов товаров, работ, услуг, предусмотренный приложением № 2 к Правилам определения требований к закупаемым Администрацией </w:t>
            </w:r>
            <w:r w:rsidR="00241714" w:rsidRPr="00174E37">
              <w:rPr>
                <w:sz w:val="20"/>
                <w:szCs w:val="20"/>
              </w:rPr>
              <w:t>Северного сельского поселения</w:t>
            </w:r>
            <w:r w:rsidRPr="00174E37">
              <w:rPr>
                <w:sz w:val="20"/>
                <w:szCs w:val="20"/>
              </w:rPr>
              <w:t xml:space="preserve"> и ее органами, имеющими статус юридического лица, а также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настоящим постановлением</w:t>
            </w:r>
          </w:p>
        </w:tc>
      </w:tr>
      <w:tr w:rsidR="001E0505" w:rsidRPr="00174E37" w:rsidTr="00241714">
        <w:tc>
          <w:tcPr>
            <w:tcW w:w="480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</w:pPr>
            <w:r w:rsidRPr="00174E37">
              <w:t>1</w:t>
            </w:r>
          </w:p>
        </w:tc>
        <w:tc>
          <w:tcPr>
            <w:tcW w:w="836" w:type="dxa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75" w:type="dxa"/>
            <w:gridSpan w:val="2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E0505" w:rsidRPr="00174E37" w:rsidTr="0084558E">
        <w:tc>
          <w:tcPr>
            <w:tcW w:w="14663" w:type="dxa"/>
            <w:gridSpan w:val="12"/>
            <w:vAlign w:val="center"/>
          </w:tcPr>
          <w:p w:rsidR="0084558E" w:rsidRPr="00174E37" w:rsidRDefault="0084558E" w:rsidP="003502B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241714" w:rsidRPr="00174E37">
              <w:rPr>
                <w:sz w:val="20"/>
                <w:szCs w:val="20"/>
              </w:rPr>
              <w:t>Северного сельского поселения</w:t>
            </w:r>
            <w:r w:rsidRPr="00174E37">
              <w:rPr>
                <w:sz w:val="20"/>
                <w:szCs w:val="20"/>
              </w:rPr>
              <w:t xml:space="preserve"> и муниципальными органами</w:t>
            </w:r>
          </w:p>
        </w:tc>
      </w:tr>
      <w:tr w:rsidR="001E0505" w:rsidRPr="00174E37" w:rsidTr="00241714">
        <w:tc>
          <w:tcPr>
            <w:tcW w:w="480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</w:pPr>
            <w:r w:rsidRPr="00174E37">
              <w:t>1</w:t>
            </w:r>
          </w:p>
        </w:tc>
        <w:tc>
          <w:tcPr>
            <w:tcW w:w="836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  <w:tc>
          <w:tcPr>
            <w:tcW w:w="1939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  <w:tc>
          <w:tcPr>
            <w:tcW w:w="3175" w:type="dxa"/>
            <w:gridSpan w:val="2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</w:tr>
      <w:tr w:rsidR="001E0505" w:rsidRPr="00174E37" w:rsidTr="00241714">
        <w:tc>
          <w:tcPr>
            <w:tcW w:w="480" w:type="dxa"/>
            <w:vAlign w:val="center"/>
          </w:tcPr>
          <w:p w:rsidR="0084558E" w:rsidRPr="00174E37" w:rsidRDefault="0084558E" w:rsidP="00853839">
            <w:pPr>
              <w:pStyle w:val="ConsPlusNormal"/>
            </w:pPr>
          </w:p>
        </w:tc>
        <w:tc>
          <w:tcPr>
            <w:tcW w:w="836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  <w:tc>
          <w:tcPr>
            <w:tcW w:w="1939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  <w:tc>
          <w:tcPr>
            <w:tcW w:w="3175" w:type="dxa"/>
            <w:gridSpan w:val="2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</w:tr>
      <w:tr w:rsidR="001E0505" w:rsidRPr="00174E37" w:rsidTr="00241714">
        <w:tc>
          <w:tcPr>
            <w:tcW w:w="480" w:type="dxa"/>
            <w:vAlign w:val="center"/>
          </w:tcPr>
          <w:p w:rsidR="0084558E" w:rsidRPr="00174E37" w:rsidRDefault="0084558E" w:rsidP="00853839">
            <w:pPr>
              <w:pStyle w:val="ConsPlusNormal"/>
            </w:pPr>
          </w:p>
        </w:tc>
        <w:tc>
          <w:tcPr>
            <w:tcW w:w="836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  <w:tc>
          <w:tcPr>
            <w:tcW w:w="1939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4558E" w:rsidRPr="00174E37" w:rsidRDefault="0084558E" w:rsidP="008538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  <w:tc>
          <w:tcPr>
            <w:tcW w:w="3175" w:type="dxa"/>
            <w:gridSpan w:val="2"/>
            <w:vAlign w:val="center"/>
          </w:tcPr>
          <w:p w:rsidR="0084558E" w:rsidRPr="00174E37" w:rsidRDefault="0084558E" w:rsidP="00853839">
            <w:pPr>
              <w:pStyle w:val="ConsPlusNormal"/>
              <w:jc w:val="center"/>
              <w:rPr>
                <w:sz w:val="20"/>
                <w:szCs w:val="20"/>
              </w:rPr>
            </w:pPr>
            <w:r w:rsidRPr="00174E37">
              <w:rPr>
                <w:sz w:val="20"/>
                <w:szCs w:val="20"/>
              </w:rPr>
              <w:t>x</w:t>
            </w:r>
          </w:p>
        </w:tc>
      </w:tr>
    </w:tbl>
    <w:p w:rsidR="0084558E" w:rsidRPr="00174E37" w:rsidRDefault="0084558E" w:rsidP="0084558E">
      <w:pPr>
        <w:pStyle w:val="ConsPlusNormal"/>
        <w:jc w:val="both"/>
      </w:pPr>
    </w:p>
    <w:p w:rsidR="0084558E" w:rsidRPr="00174E37" w:rsidRDefault="0084558E" w:rsidP="0084558E">
      <w:pPr>
        <w:pStyle w:val="ConsPlusNormal"/>
        <w:ind w:firstLine="540"/>
        <w:jc w:val="both"/>
      </w:pPr>
      <w:r w:rsidRPr="00174E37">
        <w:t>--------------------------------</w:t>
      </w:r>
    </w:p>
    <w:p w:rsidR="0084558E" w:rsidRPr="00174E37" w:rsidRDefault="0084558E" w:rsidP="00241714">
      <w:pPr>
        <w:pStyle w:val="ConsPlusNormal"/>
        <w:ind w:firstLine="540"/>
        <w:jc w:val="both"/>
        <w:rPr>
          <w:sz w:val="20"/>
          <w:szCs w:val="20"/>
        </w:rPr>
      </w:pPr>
      <w:bookmarkStart w:id="3" w:name="P147"/>
      <w:bookmarkEnd w:id="3"/>
      <w:r w:rsidRPr="00174E37">
        <w:rPr>
          <w:sz w:val="20"/>
          <w:szCs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</w:t>
      </w:r>
      <w:r w:rsidR="00241714" w:rsidRPr="00174E37">
        <w:rPr>
          <w:sz w:val="20"/>
          <w:szCs w:val="20"/>
        </w:rPr>
        <w:t>ные цены товаров, работ, услуг)</w:t>
      </w:r>
    </w:p>
    <w:p w:rsidR="0084558E" w:rsidRPr="00174E37" w:rsidRDefault="0084558E" w:rsidP="0084558E">
      <w:pPr>
        <w:pStyle w:val="ConsPlusNormal"/>
        <w:jc w:val="both"/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A591C" w:rsidRPr="00174E37" w:rsidRDefault="001A591C" w:rsidP="001E0505">
      <w:pPr>
        <w:pStyle w:val="ConsPlusNormal"/>
        <w:jc w:val="right"/>
        <w:rPr>
          <w:sz w:val="20"/>
          <w:szCs w:val="20"/>
        </w:rPr>
      </w:pPr>
    </w:p>
    <w:p w:rsidR="001E0505" w:rsidRPr="00174E37" w:rsidRDefault="001E0505" w:rsidP="001E0505">
      <w:pPr>
        <w:pStyle w:val="ConsPlusNormal"/>
        <w:jc w:val="right"/>
        <w:rPr>
          <w:sz w:val="20"/>
          <w:szCs w:val="20"/>
        </w:rPr>
      </w:pPr>
      <w:r w:rsidRPr="00174E37">
        <w:rPr>
          <w:sz w:val="20"/>
          <w:szCs w:val="20"/>
        </w:rPr>
        <w:t>Приложение N 2</w:t>
      </w:r>
    </w:p>
    <w:p w:rsidR="001E0505" w:rsidRPr="00174E37" w:rsidRDefault="001E0505" w:rsidP="001E0505">
      <w:pPr>
        <w:pStyle w:val="ConsPlusNormal"/>
        <w:jc w:val="right"/>
        <w:rPr>
          <w:sz w:val="20"/>
          <w:szCs w:val="20"/>
        </w:rPr>
      </w:pPr>
      <w:r w:rsidRPr="00174E37">
        <w:rPr>
          <w:sz w:val="20"/>
          <w:szCs w:val="20"/>
        </w:rPr>
        <w:t>к Правилам</w:t>
      </w:r>
    </w:p>
    <w:p w:rsidR="001E0505" w:rsidRPr="00174E37" w:rsidRDefault="001E0505" w:rsidP="001E0505">
      <w:pPr>
        <w:pStyle w:val="ConsPlusNormal"/>
        <w:jc w:val="right"/>
        <w:rPr>
          <w:sz w:val="20"/>
          <w:szCs w:val="20"/>
        </w:rPr>
      </w:pPr>
      <w:r w:rsidRPr="00174E37">
        <w:rPr>
          <w:sz w:val="20"/>
          <w:szCs w:val="20"/>
        </w:rPr>
        <w:lastRenderedPageBreak/>
        <w:t>определения требований к закупаемым Администрацией</w:t>
      </w:r>
    </w:p>
    <w:p w:rsidR="001E0505" w:rsidRPr="00174E37" w:rsidRDefault="001E0505" w:rsidP="001E0505">
      <w:pPr>
        <w:pStyle w:val="ConsPlusNormal"/>
        <w:jc w:val="right"/>
        <w:rPr>
          <w:sz w:val="20"/>
          <w:szCs w:val="20"/>
        </w:rPr>
      </w:pPr>
      <w:r w:rsidRPr="00174E37">
        <w:rPr>
          <w:sz w:val="20"/>
          <w:szCs w:val="20"/>
        </w:rPr>
        <w:t>Северного сельского поселения и ее органами, имеющими статус</w:t>
      </w:r>
    </w:p>
    <w:p w:rsidR="001E0505" w:rsidRPr="00174E37" w:rsidRDefault="001E0505" w:rsidP="001E0505">
      <w:pPr>
        <w:pStyle w:val="ConsPlusNormal"/>
        <w:jc w:val="right"/>
        <w:rPr>
          <w:sz w:val="20"/>
          <w:szCs w:val="20"/>
        </w:rPr>
      </w:pPr>
      <w:r w:rsidRPr="00174E37">
        <w:rPr>
          <w:sz w:val="20"/>
          <w:szCs w:val="20"/>
        </w:rPr>
        <w:t>юридического лица, а также подведомственными</w:t>
      </w:r>
    </w:p>
    <w:p w:rsidR="001E0505" w:rsidRPr="00174E37" w:rsidRDefault="001E0505" w:rsidP="001E0505">
      <w:pPr>
        <w:pStyle w:val="ConsPlusNormal"/>
        <w:jc w:val="right"/>
        <w:rPr>
          <w:sz w:val="20"/>
          <w:szCs w:val="20"/>
        </w:rPr>
      </w:pPr>
      <w:r w:rsidRPr="00174E37">
        <w:rPr>
          <w:sz w:val="20"/>
          <w:szCs w:val="20"/>
        </w:rPr>
        <w:t>им казенными и бюджетными учреждениями</w:t>
      </w:r>
    </w:p>
    <w:p w:rsidR="001E0505" w:rsidRPr="00174E37" w:rsidRDefault="001E0505" w:rsidP="001E0505">
      <w:pPr>
        <w:pStyle w:val="ConsPlusNormal"/>
        <w:jc w:val="right"/>
        <w:rPr>
          <w:sz w:val="20"/>
          <w:szCs w:val="20"/>
        </w:rPr>
      </w:pPr>
      <w:r w:rsidRPr="00174E37">
        <w:rPr>
          <w:sz w:val="20"/>
          <w:szCs w:val="20"/>
        </w:rPr>
        <w:t>отдельным видам товаров, работ, услуг (в том числе</w:t>
      </w:r>
    </w:p>
    <w:p w:rsidR="001E0505" w:rsidRPr="00174E37" w:rsidRDefault="001E0505" w:rsidP="001E0505">
      <w:pPr>
        <w:pStyle w:val="ConsPlusNormal"/>
        <w:jc w:val="right"/>
        <w:rPr>
          <w:sz w:val="20"/>
          <w:szCs w:val="20"/>
        </w:rPr>
      </w:pPr>
      <w:r w:rsidRPr="00174E37">
        <w:rPr>
          <w:sz w:val="20"/>
          <w:szCs w:val="20"/>
        </w:rPr>
        <w:t>предельных цен товаров, работ, услуг)</w:t>
      </w:r>
    </w:p>
    <w:p w:rsidR="001E0505" w:rsidRPr="00174E37" w:rsidRDefault="001E0505" w:rsidP="001E0505">
      <w:pPr>
        <w:pStyle w:val="ConsPlusNormal"/>
        <w:jc w:val="both"/>
      </w:pPr>
    </w:p>
    <w:p w:rsidR="001E0505" w:rsidRPr="00174E37" w:rsidRDefault="001E0505" w:rsidP="001E05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162"/>
      <w:bookmarkEnd w:id="4"/>
    </w:p>
    <w:p w:rsidR="001E0505" w:rsidRPr="00174E37" w:rsidRDefault="001E0505" w:rsidP="001E05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4E37">
        <w:rPr>
          <w:rFonts w:ascii="Times New Roman" w:hAnsi="Times New Roman" w:cs="Times New Roman"/>
          <w:b w:val="0"/>
          <w:sz w:val="24"/>
          <w:szCs w:val="24"/>
        </w:rPr>
        <w:t>Обязательный перечень</w:t>
      </w:r>
    </w:p>
    <w:p w:rsidR="001E0505" w:rsidRPr="00174E37" w:rsidRDefault="001E0505" w:rsidP="001E05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4E37">
        <w:rPr>
          <w:rFonts w:ascii="Times New Roman" w:hAnsi="Times New Roman" w:cs="Times New Roman"/>
          <w:b w:val="0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1E0505" w:rsidRPr="00174E37" w:rsidRDefault="001E0505" w:rsidP="001E0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1086"/>
        <w:gridCol w:w="3759"/>
        <w:gridCol w:w="3260"/>
        <w:gridCol w:w="851"/>
        <w:gridCol w:w="850"/>
        <w:gridCol w:w="2694"/>
        <w:gridCol w:w="2126"/>
      </w:tblGrid>
      <w:tr w:rsidR="001E0505" w:rsidRPr="00174E37" w:rsidTr="001E0505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ОКПД </w:t>
              </w:r>
            </w:hyperlink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дельного вида товаров, работ, услуг 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1E0505" w:rsidRPr="00174E37" w:rsidTr="001E0505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и </w:t>
            </w:r>
          </w:p>
        </w:tc>
      </w:tr>
      <w:tr w:rsidR="001E0505" w:rsidRPr="00174E37" w:rsidTr="001E0505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категории «руководители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иные должности работников и (или) группы должностей работников </w:t>
            </w:r>
          </w:p>
        </w:tc>
      </w:tr>
      <w:tr w:rsidR="001E0505" w:rsidRPr="00174E37" w:rsidTr="001E0505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1E0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«Северное сельское поселение»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05" w:rsidRPr="00174E37" w:rsidTr="001E050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26.20.11 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74E37">
                <w:rPr>
                  <w:rFonts w:ascii="Times New Roman" w:hAnsi="Times New Roman" w:cs="Times New Roman"/>
                  <w:sz w:val="20"/>
                  <w:szCs w:val="20"/>
                </w:rPr>
                <w:t>10 кг</w:t>
              </w:r>
            </w:smartTag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для автоматической обработки данных ("лэптопы", "ноутбуки", "субноутбуки"). Пояснения по требуемой продукции: ноутбуки, планшетные компьютер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предельная це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05" w:rsidRPr="00174E37" w:rsidTr="001E050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26.20.15 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ой продукции: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05" w:rsidRPr="00174E37" w:rsidTr="001E050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26.20.16 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/вывода данных, содержащие или не содержащие в одном корпусе запоминающие устройства.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ой продукции: принтеры, сканеры, многофункциональные устрой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05" w:rsidRPr="00174E37" w:rsidTr="001E050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26.30.22 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Аппаратура</w:t>
            </w:r>
            <w:proofErr w:type="gram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передающая для радиосвязи, радиовещания и телевидения.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ой продукции: телефоны моби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174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бонента (одну единицу трафика) в течение всего срока службы, предельная це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383 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руб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Не более 15 000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05" w:rsidRPr="00174E37" w:rsidTr="001E0505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29.10.22 </w:t>
              </w:r>
            </w:hyperlink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комплектация, предельная це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251 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Лошадиная сил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0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05" w:rsidRPr="00174E37" w:rsidTr="001E0505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383 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руб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Не более 1 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05" w:rsidRPr="00174E37" w:rsidTr="0019543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29.10.30 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для перевозки 10 или более челове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комплект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05" w:rsidRPr="00174E37" w:rsidTr="00647304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29.10.41 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грузов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комплект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05" w:rsidRPr="00174E37" w:rsidTr="001E050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31.01.11 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ебель для сидения с металлическим каркас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(металл), обивочные материал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искусственная кожа;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мебельный (искусственный) мех, искусственная замша (микрофибра), ткань, нетканые материалы </w:t>
            </w:r>
          </w:p>
        </w:tc>
      </w:tr>
      <w:tr w:rsidR="001E0505" w:rsidRPr="00174E37" w:rsidTr="001E0505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31.01.12 </w:t>
              </w:r>
            </w:hyperlink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ебель для сидения с деревянным каркас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(вид древесин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пород: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береза, лиственница, сосна, ель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пород: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береза, лиственница, сосна, ель </w:t>
            </w:r>
          </w:p>
        </w:tc>
      </w:tr>
      <w:tr w:rsidR="001E0505" w:rsidRPr="00174E37" w:rsidTr="001E0505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05" w:rsidRPr="00174E37" w:rsidRDefault="001E0505" w:rsidP="00CE4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обивочные материал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кожа натуральная;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r w:rsidRPr="00174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усственная кожа, мебельный (искусственный) мех, искусственная замша (микрофибра), ткань, нетканые материалы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ое значение - искусственная кожа;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; </w:t>
            </w:r>
            <w:r w:rsidRPr="00174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бельный (искусственный) мех, искусственная замша (микрофибра), ткань, нетканые материалы </w:t>
            </w:r>
          </w:p>
        </w:tc>
      </w:tr>
      <w:tr w:rsidR="001E0505" w:rsidRPr="00174E37" w:rsidTr="001E050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31.01.11 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ебель металлическая для офисов, административных помещений, учебных заведений, учреждений культуры и т.п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(металл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505" w:rsidRPr="00174E37" w:rsidTr="001E050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74E37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E0505" w:rsidRPr="00174E37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31.01.12 </w:t>
              </w:r>
            </w:hyperlink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т.п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(вид древесин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</w:t>
            </w:r>
          </w:p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пор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05" w:rsidRPr="00174E37" w:rsidRDefault="001E0505" w:rsidP="00CE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174E37">
              <w:rPr>
                <w:rFonts w:ascii="Times New Roman" w:hAnsi="Times New Roman" w:cs="Times New Roman"/>
                <w:sz w:val="20"/>
                <w:szCs w:val="20"/>
              </w:rPr>
              <w:t xml:space="preserve"> пород </w:t>
            </w:r>
          </w:p>
        </w:tc>
      </w:tr>
    </w:tbl>
    <w:p w:rsidR="001E0505" w:rsidRPr="00174E37" w:rsidRDefault="001E0505" w:rsidP="001E050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E0505" w:rsidRPr="00174E37" w:rsidRDefault="001E0505" w:rsidP="0084558E">
      <w:pPr>
        <w:pStyle w:val="ConsPlusNormal"/>
        <w:jc w:val="right"/>
        <w:rPr>
          <w:sz w:val="20"/>
          <w:szCs w:val="20"/>
        </w:rPr>
      </w:pPr>
    </w:p>
    <w:sectPr w:rsidR="001E0505" w:rsidRPr="00174E37" w:rsidSect="001A591C">
      <w:pgSz w:w="16838" w:h="11905" w:orient="landscape"/>
      <w:pgMar w:top="1134" w:right="1134" w:bottom="1701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4C7B"/>
    <w:multiLevelType w:val="hybridMultilevel"/>
    <w:tmpl w:val="F8EAEB2A"/>
    <w:lvl w:ilvl="0" w:tplc="285EFFE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B706A5"/>
    <w:multiLevelType w:val="hybridMultilevel"/>
    <w:tmpl w:val="0F0A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300A"/>
    <w:multiLevelType w:val="hybridMultilevel"/>
    <w:tmpl w:val="4BD803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55BC"/>
    <w:rsid w:val="0000049E"/>
    <w:rsid w:val="000136D8"/>
    <w:rsid w:val="000154B1"/>
    <w:rsid w:val="00044134"/>
    <w:rsid w:val="000449F1"/>
    <w:rsid w:val="00075928"/>
    <w:rsid w:val="00116C60"/>
    <w:rsid w:val="00132BB0"/>
    <w:rsid w:val="001377E0"/>
    <w:rsid w:val="00164D0F"/>
    <w:rsid w:val="001676D1"/>
    <w:rsid w:val="001732B6"/>
    <w:rsid w:val="00174E37"/>
    <w:rsid w:val="001A591C"/>
    <w:rsid w:val="001C139D"/>
    <w:rsid w:val="001E0505"/>
    <w:rsid w:val="001F512E"/>
    <w:rsid w:val="00202CD1"/>
    <w:rsid w:val="0023338E"/>
    <w:rsid w:val="00241714"/>
    <w:rsid w:val="002639C0"/>
    <w:rsid w:val="002A20EC"/>
    <w:rsid w:val="002A68AE"/>
    <w:rsid w:val="002A7DA5"/>
    <w:rsid w:val="002E0599"/>
    <w:rsid w:val="002F3603"/>
    <w:rsid w:val="002F40FD"/>
    <w:rsid w:val="002F58A9"/>
    <w:rsid w:val="00322EF5"/>
    <w:rsid w:val="003256D3"/>
    <w:rsid w:val="00341644"/>
    <w:rsid w:val="003502BC"/>
    <w:rsid w:val="00360F32"/>
    <w:rsid w:val="003C5D56"/>
    <w:rsid w:val="003D163A"/>
    <w:rsid w:val="0041253A"/>
    <w:rsid w:val="004232F4"/>
    <w:rsid w:val="00432BAF"/>
    <w:rsid w:val="00452B27"/>
    <w:rsid w:val="00466BB2"/>
    <w:rsid w:val="00475C8A"/>
    <w:rsid w:val="004D531A"/>
    <w:rsid w:val="00500F30"/>
    <w:rsid w:val="00502C1B"/>
    <w:rsid w:val="00516A55"/>
    <w:rsid w:val="00526195"/>
    <w:rsid w:val="005311CD"/>
    <w:rsid w:val="00542F0A"/>
    <w:rsid w:val="005B250E"/>
    <w:rsid w:val="005C6CCD"/>
    <w:rsid w:val="00607D71"/>
    <w:rsid w:val="006241A0"/>
    <w:rsid w:val="00666308"/>
    <w:rsid w:val="00681AA8"/>
    <w:rsid w:val="006D229F"/>
    <w:rsid w:val="006E6A00"/>
    <w:rsid w:val="0070383A"/>
    <w:rsid w:val="00723E57"/>
    <w:rsid w:val="0072411C"/>
    <w:rsid w:val="00743C3C"/>
    <w:rsid w:val="00756039"/>
    <w:rsid w:val="00764CD0"/>
    <w:rsid w:val="007937D3"/>
    <w:rsid w:val="007B7C97"/>
    <w:rsid w:val="007C1424"/>
    <w:rsid w:val="00813927"/>
    <w:rsid w:val="0084558E"/>
    <w:rsid w:val="00853839"/>
    <w:rsid w:val="008702CE"/>
    <w:rsid w:val="0088770C"/>
    <w:rsid w:val="008B6C42"/>
    <w:rsid w:val="008C3403"/>
    <w:rsid w:val="008E515E"/>
    <w:rsid w:val="008F2DEB"/>
    <w:rsid w:val="008F6C65"/>
    <w:rsid w:val="008F7905"/>
    <w:rsid w:val="008F7C29"/>
    <w:rsid w:val="00967D90"/>
    <w:rsid w:val="00973E4E"/>
    <w:rsid w:val="009957F8"/>
    <w:rsid w:val="009C6029"/>
    <w:rsid w:val="009D3802"/>
    <w:rsid w:val="009E4490"/>
    <w:rsid w:val="00A23AC4"/>
    <w:rsid w:val="00A62B5F"/>
    <w:rsid w:val="00A834C8"/>
    <w:rsid w:val="00A925CB"/>
    <w:rsid w:val="00A92AB7"/>
    <w:rsid w:val="00A94873"/>
    <w:rsid w:val="00AD45AA"/>
    <w:rsid w:val="00B04A0C"/>
    <w:rsid w:val="00B2163B"/>
    <w:rsid w:val="00B236C8"/>
    <w:rsid w:val="00B3276A"/>
    <w:rsid w:val="00B37897"/>
    <w:rsid w:val="00B80DBA"/>
    <w:rsid w:val="00BD55BC"/>
    <w:rsid w:val="00BD6957"/>
    <w:rsid w:val="00BF0E34"/>
    <w:rsid w:val="00C3122A"/>
    <w:rsid w:val="00C50B91"/>
    <w:rsid w:val="00C615AE"/>
    <w:rsid w:val="00C6193E"/>
    <w:rsid w:val="00C624EC"/>
    <w:rsid w:val="00C64474"/>
    <w:rsid w:val="00C81E65"/>
    <w:rsid w:val="00CC765F"/>
    <w:rsid w:val="00CE4E2F"/>
    <w:rsid w:val="00D11463"/>
    <w:rsid w:val="00D45121"/>
    <w:rsid w:val="00D74C3B"/>
    <w:rsid w:val="00D75FBA"/>
    <w:rsid w:val="00DB7487"/>
    <w:rsid w:val="00DC686C"/>
    <w:rsid w:val="00DE257D"/>
    <w:rsid w:val="00E14A19"/>
    <w:rsid w:val="00E159A1"/>
    <w:rsid w:val="00E50079"/>
    <w:rsid w:val="00E724F4"/>
    <w:rsid w:val="00E7272E"/>
    <w:rsid w:val="00EA6207"/>
    <w:rsid w:val="00EA693B"/>
    <w:rsid w:val="00EB24FE"/>
    <w:rsid w:val="00EC40D8"/>
    <w:rsid w:val="00EC7B98"/>
    <w:rsid w:val="00F032CA"/>
    <w:rsid w:val="00F07B16"/>
    <w:rsid w:val="00F16618"/>
    <w:rsid w:val="00F16F4F"/>
    <w:rsid w:val="00F21648"/>
    <w:rsid w:val="00F22DA0"/>
    <w:rsid w:val="00F3270A"/>
    <w:rsid w:val="00F42807"/>
    <w:rsid w:val="00F45EAF"/>
    <w:rsid w:val="00F62573"/>
    <w:rsid w:val="00FE4C9D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1E2426-CDB2-4D6E-B5E1-39622DF1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6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F6C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C1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6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D45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C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40D8"/>
  </w:style>
  <w:style w:type="paragraph" w:customStyle="1" w:styleId="ConsPlusTitle">
    <w:name w:val="ConsPlusTitle"/>
    <w:rsid w:val="00845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3728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17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68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406">
                  <w:marLeft w:val="60"/>
                  <w:marRight w:val="24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90">
              <w:marLeft w:val="0"/>
              <w:marRight w:val="0"/>
              <w:marTop w:val="0"/>
              <w:marBottom w:val="0"/>
              <w:divBdr>
                <w:top w:val="dotted" w:sz="12" w:space="6" w:color="E7E7D4"/>
                <w:left w:val="dotted" w:sz="12" w:space="0" w:color="E7E7D4"/>
                <w:bottom w:val="dotted" w:sz="12" w:space="6" w:color="E7E7D4"/>
                <w:right w:val="dotted" w:sz="12" w:space="0" w:color="E7E7D4"/>
              </w:divBdr>
            </w:div>
            <w:div w:id="168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5BEC2A6F1843E38D5AC10188EB99819F7EC29AF3EC4525DF286FA2W9v2F" TargetMode="External"/><Relationship Id="rId13" Type="http://schemas.openxmlformats.org/officeDocument/2006/relationships/hyperlink" Target="consultantplus://offline/ref=BE703185AB8FE8888D8F0C30E3006DDE4816F19B63A5B99B5DFC61EE0283700AFC58D645BA06488BN1WCI" TargetMode="External"/><Relationship Id="rId18" Type="http://schemas.openxmlformats.org/officeDocument/2006/relationships/hyperlink" Target="consultantplus://offline/ref=BE703185AB8FE8888D8F0C30E3006DDE4819FE9865A9B99B5DFC61EE0283700AFC58D645BB0F488EN1W3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703185AB8FE8888D8F0C30E3006DDE4816F19B63A5B99B5DFC61EE0283700AFC58D645B90C4F8DN1W4I" TargetMode="External"/><Relationship Id="rId7" Type="http://schemas.openxmlformats.org/officeDocument/2006/relationships/hyperlink" Target="consultantplus://offline/ref=AF2F5BEC2A6F1843E38D5AC10188EB99819F7EC29AF3EC4525DF286FA2W9v2F" TargetMode="External"/><Relationship Id="rId12" Type="http://schemas.openxmlformats.org/officeDocument/2006/relationships/hyperlink" Target="consultantplus://offline/ref=BE703185AB8FE8888D8F0C30E3006DDE4816F19B63A5B99B5DFC61EE0283700AFC58D645BA064889N1WCI" TargetMode="External"/><Relationship Id="rId17" Type="http://schemas.openxmlformats.org/officeDocument/2006/relationships/hyperlink" Target="consultantplus://offline/ref=BE703185AB8FE8888D8F0C30E3006DDE4816F19B63A5B99B5DFC61EE0283700AFC58D645B90C4F89N1W2I" TargetMode="External"/><Relationship Id="rId25" Type="http://schemas.openxmlformats.org/officeDocument/2006/relationships/hyperlink" Target="consultantplus://offline/ref=BE703185AB8FE8888D8F0C30E3006DDE4816F19B63A5B99B5DFC61EE0283700AFC58D645B90B4D89N1W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703185AB8FE8888D8F0C30E3006DDE4819FE9865A9B99B5DFC61EE0283700AFC58D645BB0F4880N1W6I" TargetMode="External"/><Relationship Id="rId20" Type="http://schemas.openxmlformats.org/officeDocument/2006/relationships/hyperlink" Target="consultantplus://offline/ref=BE703185AB8FE8888D8F0C30E3006DDE4816F19B63A5B99B5DFC61EE0283700AFC58D645B90C4F8BN1W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F5BEC2A6F1843E38D5AD702E4B59D819023CE96F2EE147F807332F59BF9B797B2CB4B98DC8710622BA1W8v8F" TargetMode="External"/><Relationship Id="rId11" Type="http://schemas.openxmlformats.org/officeDocument/2006/relationships/hyperlink" Target="consultantplus://offline/ref=BE703185AB8FE8888D8F0C30E3006DDE4819FE9865A9B99B5DFC61EE02N8W3I" TargetMode="External"/><Relationship Id="rId24" Type="http://schemas.openxmlformats.org/officeDocument/2006/relationships/hyperlink" Target="consultantplus://offline/ref=BE703185AB8FE8888D8F0C30E3006DDE4816F19B63A5B99B5DFC61EE0283700AFC58D645B90B4C80N1W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703185AB8FE8888D8F0C30E3006DDE4816F19B63A5B99B5DFC61EE0283700AFC58D645BA06498CN1W2I" TargetMode="External"/><Relationship Id="rId23" Type="http://schemas.openxmlformats.org/officeDocument/2006/relationships/hyperlink" Target="consultantplus://offline/ref=BE703185AB8FE8888D8F0C30E3006DDE4816F19B63A5B99B5DFC61EE0283700AFC58D645B90B4D89N1W4I" TargetMode="External"/><Relationship Id="rId10" Type="http://schemas.openxmlformats.org/officeDocument/2006/relationships/hyperlink" Target="consultantplus://offline/ref=BE703185AB8FE8888D8F0C30E3006DDE4816F19B63A5B99B5DFC61EE02N8W3I" TargetMode="External"/><Relationship Id="rId19" Type="http://schemas.openxmlformats.org/officeDocument/2006/relationships/hyperlink" Target="consultantplus://offline/ref=BE703185AB8FE8888D8F0C30E3006DDE4819FE9865A9B99B5DFC61EE0283700AFC58D645BB0F4880N1W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2F5BEC2A6F1843E38D5AC10188EB99819D7AC798FFEC4525DF286FA2W9v2F" TargetMode="External"/><Relationship Id="rId14" Type="http://schemas.openxmlformats.org/officeDocument/2006/relationships/hyperlink" Target="consultantplus://offline/ref=BE703185AB8FE8888D8F0C30E3006DDE4816F19B63A5B99B5DFC61EE0283700AFC58D645BA06488CN1W6I" TargetMode="External"/><Relationship Id="rId22" Type="http://schemas.openxmlformats.org/officeDocument/2006/relationships/hyperlink" Target="consultantplus://offline/ref=BE703185AB8FE8888D8F0C30E3006DDE4816F19B63A5B99B5DFC61EE0283700AFC58D645B90B4C80N1WC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700D-4432-4E32-B9D7-BF2F7A5E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Аксенова АЮ</cp:lastModifiedBy>
  <cp:revision>7</cp:revision>
  <cp:lastPrinted>2016-09-30T07:38:00Z</cp:lastPrinted>
  <dcterms:created xsi:type="dcterms:W3CDTF">2018-11-27T03:44:00Z</dcterms:created>
  <dcterms:modified xsi:type="dcterms:W3CDTF">2018-12-10T04:21:00Z</dcterms:modified>
</cp:coreProperties>
</file>